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77777777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CC18D8">
        <w:rPr>
          <w:rFonts w:ascii="Bookman Old Style" w:hAnsi="Bookman Old Style" w:cs="Arial Rounded MT Bold"/>
          <w:sz w:val="20"/>
          <w:szCs w:val="20"/>
          <w:u w:val="single"/>
        </w:rPr>
        <w:t>December 31, 202</w:t>
      </w:r>
      <w:r w:rsidR="00B1074F">
        <w:rPr>
          <w:rFonts w:ascii="Bookman Old Style" w:hAnsi="Bookman Old Style" w:cs="Arial Rounded MT Bold"/>
          <w:sz w:val="20"/>
          <w:szCs w:val="20"/>
          <w:u w:val="single"/>
        </w:rPr>
        <w:t>2</w:t>
      </w:r>
    </w:p>
    <w:p w14:paraId="52274A1F" w14:textId="77777777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77777777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77777777" w:rsidR="003F25DD" w:rsidRDefault="003F25DD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77777777" w:rsidR="003F25DD" w:rsidRPr="006E698D" w:rsidRDefault="003F25DD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7777777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A27389">
        <w:trPr>
          <w:trHeight w:val="216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353CC62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179AE2E1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0F4DD4F6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27389">
        <w:trPr>
          <w:trHeight w:val="216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0C5717">
        <w:trPr>
          <w:trHeight w:val="216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{{ address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CE33804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8CACF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BEA7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6C646B84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offic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0C5717">
        <w:trPr>
          <w:trHeight w:val="216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27389">
        <w:trPr>
          <w:trHeight w:val="216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27389">
        <w:trPr>
          <w:trHeight w:val="216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77777777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27389">
        <w:trPr>
          <w:trHeight w:val="216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27389">
        <w:trPr>
          <w:trHeight w:val="216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27389">
        <w:trPr>
          <w:trHeight w:val="216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496017AC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5DDB83E7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B3974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p w14:paraId="5DE0CA3A" w14:textId="77777777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533"/>
        <w:gridCol w:w="3359"/>
        <w:gridCol w:w="1540"/>
        <w:gridCol w:w="269"/>
        <w:gridCol w:w="1550"/>
        <w:gridCol w:w="1216"/>
        <w:gridCol w:w="261"/>
        <w:gridCol w:w="1883"/>
        <w:gridCol w:w="711"/>
      </w:tblGrid>
      <w:tr w:rsidR="006C240F" w:rsidRPr="00F665E5" w14:paraId="500EFB24" w14:textId="77777777" w:rsidTr="00C3688C">
        <w:tc>
          <w:tcPr>
            <w:tcW w:w="11322" w:type="dxa"/>
            <w:gridSpan w:val="9"/>
          </w:tcPr>
          <w:p w14:paraId="13BB03FE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A93C6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DECLARANT’S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 HOUSEHOLD</w:t>
            </w:r>
          </w:p>
          <w:p w14:paraId="0894D07D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243D4B0" w14:textId="77777777" w:rsidTr="00C3688C">
        <w:trPr>
          <w:gridBefore w:val="1"/>
          <w:gridAfter w:val="1"/>
          <w:wBefore w:w="533" w:type="dxa"/>
          <w:wAfter w:w="711" w:type="dxa"/>
        </w:trPr>
        <w:tc>
          <w:tcPr>
            <w:tcW w:w="4899" w:type="dxa"/>
            <w:gridSpan w:val="2"/>
          </w:tcPr>
          <w:p w14:paraId="69C5629A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54649592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66" w:type="dxa"/>
            <w:gridSpan w:val="2"/>
          </w:tcPr>
          <w:p w14:paraId="31CAE3E6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1" w:type="dxa"/>
          </w:tcPr>
          <w:p w14:paraId="4F95AA92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83" w:type="dxa"/>
          </w:tcPr>
          <w:p w14:paraId="3BBD8FD6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B17FBE" w:rsidRPr="00F665E5" w14:paraId="6F446F25" w14:textId="77777777" w:rsidTr="00EB185F">
        <w:trPr>
          <w:gridBefore w:val="1"/>
          <w:gridAfter w:val="1"/>
          <w:wBefore w:w="533" w:type="dxa"/>
          <w:wAfter w:w="711" w:type="dxa"/>
        </w:trPr>
        <w:tc>
          <w:tcPr>
            <w:tcW w:w="3359" w:type="dxa"/>
            <w:tcBorders>
              <w:bottom w:val="single" w:sz="4" w:space="0" w:color="auto"/>
            </w:tcBorders>
          </w:tcPr>
          <w:p w14:paraId="13701187" w14:textId="6FF92864" w:rsidR="009E7447" w:rsidRPr="00DB6619" w:rsidRDefault="00B17FBE" w:rsidP="00A1709D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C3688C">
              <w:rPr>
                <w:rFonts w:ascii="Bookman Old Style" w:hAnsi="Bookman Old Style" w:cs="Arial Rounded MT Bold"/>
                <w:sz w:val="16"/>
                <w:szCs w:val="20"/>
              </w:rPr>
              <w:t xml:space="preserve">{%tr for item in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20"/>
              </w:rPr>
              <w:t>family</w:t>
            </w:r>
            <w:r w:rsidR="001F789D">
              <w:rPr>
                <w:rFonts w:ascii="Bookman Old Style" w:hAnsi="Bookman Old Style" w:cs="Arial Rounded MT Bold"/>
                <w:sz w:val="16"/>
                <w:szCs w:val="20"/>
              </w:rPr>
              <w:t>_background</w:t>
            </w:r>
            <w:proofErr w:type="spellEnd"/>
            <w:r w:rsidRPr="00C3688C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</w:p>
        </w:tc>
        <w:tc>
          <w:tcPr>
            <w:tcW w:w="3359" w:type="dxa"/>
            <w:gridSpan w:val="3"/>
            <w:tcBorders>
              <w:bottom w:val="single" w:sz="4" w:space="0" w:color="auto"/>
            </w:tcBorders>
          </w:tcPr>
          <w:p w14:paraId="4D5D1320" w14:textId="77777777" w:rsidR="00B17FBE" w:rsidRPr="00DB6619" w:rsidRDefault="00B17FBE" w:rsidP="00C3688C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3360" w:type="dxa"/>
            <w:gridSpan w:val="3"/>
            <w:tcBorders>
              <w:bottom w:val="single" w:sz="4" w:space="0" w:color="auto"/>
            </w:tcBorders>
          </w:tcPr>
          <w:p w14:paraId="4DCA91B3" w14:textId="22578AAF" w:rsidR="00B17FBE" w:rsidRPr="00DB6619" w:rsidRDefault="00B17FBE" w:rsidP="00C3688C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C3688C" w:rsidRPr="00F665E5" w14:paraId="5615D865" w14:textId="77777777" w:rsidTr="00C3688C">
        <w:trPr>
          <w:gridBefore w:val="1"/>
          <w:gridAfter w:val="1"/>
          <w:wBefore w:w="533" w:type="dxa"/>
          <w:wAfter w:w="711" w:type="dxa"/>
        </w:trPr>
        <w:tc>
          <w:tcPr>
            <w:tcW w:w="4899" w:type="dxa"/>
            <w:gridSpan w:val="2"/>
            <w:tcBorders>
              <w:bottom w:val="single" w:sz="4" w:space="0" w:color="auto"/>
            </w:tcBorders>
          </w:tcPr>
          <w:p w14:paraId="049EFB67" w14:textId="5A870960" w:rsidR="005F6D1E" w:rsidRDefault="00C02412" w:rsidP="007A2E3D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9E7447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proofErr w:type="spellStart"/>
            <w:proofErr w:type="gramStart"/>
            <w:r w:rsidRPr="009E7447">
              <w:rPr>
                <w:rFonts w:ascii="Bookman Old Style" w:hAnsi="Bookman Old Style" w:cs="Arial Rounded MT Bold"/>
                <w:sz w:val="16"/>
                <w:szCs w:val="20"/>
              </w:rPr>
              <w:t>item.</w:t>
            </w:r>
            <w:r w:rsidRPr="005C3345">
              <w:rPr>
                <w:rFonts w:ascii="Bookman Old Style" w:hAnsi="Bookman Old Style" w:cs="Arial Rounded MT Bold"/>
                <w:sz w:val="16"/>
                <w:szCs w:val="20"/>
              </w:rPr>
              <w:t>fb</w:t>
            </w:r>
            <w:proofErr w:type="gramEnd"/>
            <w:r w:rsidRPr="005C3345">
              <w:rPr>
                <w:rFonts w:ascii="Bookman Old Style" w:hAnsi="Bookman Old Style" w:cs="Arial Rounded MT Bold"/>
                <w:sz w:val="16"/>
                <w:szCs w:val="20"/>
              </w:rPr>
              <w:t>_relationship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9E7447">
              <w:rPr>
                <w:rFonts w:ascii="Bookman Old Style" w:hAnsi="Bookman Old Style" w:cs="Arial Rounded MT Bold"/>
                <w:sz w:val="16"/>
                <w:szCs w:val="20"/>
              </w:rPr>
              <w:t>== "CHILD"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9E7447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 w:rsidR="00DB7963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proofErr w:type="spellStart"/>
            <w:r w:rsidR="0076553B" w:rsidRPr="00C3688C">
              <w:rPr>
                <w:rFonts w:ascii="Bookman Old Style" w:hAnsi="Bookman Old Style" w:cs="Arial Rounded MT Bold"/>
                <w:sz w:val="16"/>
                <w:szCs w:val="20"/>
              </w:rPr>
              <w:t>item</w:t>
            </w:r>
            <w:r w:rsidR="00DB7963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03C93">
              <w:rPr>
                <w:rFonts w:ascii="Bookman Old Style" w:hAnsi="Bookman Old Style" w:cs="Arial Rounded MT Bold"/>
                <w:sz w:val="16"/>
                <w:szCs w:val="20"/>
              </w:rPr>
              <w:t>fb_</w:t>
            </w:r>
            <w:r w:rsidR="00DB7963">
              <w:rPr>
                <w:rFonts w:ascii="Bookman Old Style" w:hAnsi="Bookman Old Style" w:cs="Arial Rounded MT Bold"/>
                <w:sz w:val="16"/>
                <w:szCs w:val="20"/>
              </w:rPr>
              <w:t>last_name</w:t>
            </w:r>
            <w:proofErr w:type="spellEnd"/>
            <w:r w:rsidR="00DB7963">
              <w:rPr>
                <w:rFonts w:ascii="Bookman Old Style" w:hAnsi="Bookman Old Style" w:cs="Arial Rounded MT Bold"/>
                <w:sz w:val="16"/>
                <w:szCs w:val="20"/>
              </w:rPr>
              <w:t xml:space="preserve"> }}</w:t>
            </w:r>
            <w:r w:rsidR="005F6D1E">
              <w:rPr>
                <w:rFonts w:ascii="Bookman Old Style" w:hAnsi="Bookman Old Style" w:cs="Arial Rounded MT Bold"/>
                <w:sz w:val="16"/>
                <w:szCs w:val="20"/>
              </w:rPr>
              <w:t>{% else %}N/A{% endif %}</w:t>
            </w:r>
          </w:p>
        </w:tc>
        <w:tc>
          <w:tcPr>
            <w:tcW w:w="269" w:type="dxa"/>
          </w:tcPr>
          <w:p w14:paraId="621F5A22" w14:textId="77777777" w:rsidR="00C3688C" w:rsidRPr="00DB6619" w:rsidRDefault="00C3688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14:paraId="67D1C1A3" w14:textId="0F8603EA" w:rsidR="00C3688C" w:rsidRDefault="00003C9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proofErr w:type="spellStart"/>
            <w:r w:rsidR="0076553B" w:rsidRPr="00C3688C">
              <w:rPr>
                <w:rFonts w:ascii="Bookman Old Style" w:hAnsi="Bookman Old Style" w:cs="Arial Rounded MT Bold"/>
                <w:sz w:val="16"/>
                <w:szCs w:val="20"/>
              </w:rPr>
              <w:t>item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date_of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birth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</w:p>
        </w:tc>
        <w:tc>
          <w:tcPr>
            <w:tcW w:w="261" w:type="dxa"/>
          </w:tcPr>
          <w:p w14:paraId="74FE6AA5" w14:textId="77777777" w:rsidR="00C3688C" w:rsidRPr="00DB6619" w:rsidRDefault="00C3688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5F4E3360" w14:textId="77777777" w:rsidR="00C3688C" w:rsidRDefault="00C3688C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B17FBE" w:rsidRPr="00F665E5" w14:paraId="28014516" w14:textId="77777777" w:rsidTr="000D5939">
        <w:trPr>
          <w:gridBefore w:val="1"/>
          <w:gridAfter w:val="1"/>
          <w:wBefore w:w="533" w:type="dxa"/>
          <w:wAfter w:w="711" w:type="dxa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14:paraId="66B9A468" w14:textId="4B4AFF02" w:rsidR="00B17FBE" w:rsidRPr="00DB6619" w:rsidRDefault="00B17FBE" w:rsidP="007A2E3D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C3688C">
              <w:rPr>
                <w:rFonts w:ascii="Bookman Old Style" w:hAnsi="Bookman Old Style" w:cs="Arial Rounded MT Bold"/>
                <w:sz w:val="16"/>
                <w:szCs w:val="20"/>
              </w:rPr>
              <w:t xml:space="preserve">{%tr </w:t>
            </w:r>
            <w:proofErr w:type="spellStart"/>
            <w:r w:rsidRPr="00C3688C">
              <w:rPr>
                <w:rFonts w:ascii="Bookman Old Style" w:hAnsi="Bookman Old Style" w:cs="Arial Rounded MT Bold"/>
                <w:sz w:val="16"/>
                <w:szCs w:val="20"/>
              </w:rPr>
              <w:t>endfor</w:t>
            </w:r>
            <w:proofErr w:type="spellEnd"/>
            <w:r w:rsidRPr="00C3688C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E516B9" w14:textId="77777777" w:rsidR="00B17FBE" w:rsidRPr="00DB6619" w:rsidRDefault="00B17FBE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EB53F8" w14:textId="23509D92" w:rsidR="00B17FBE" w:rsidRPr="00DB6619" w:rsidRDefault="00B17FBE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</w:tbl>
    <w:p w14:paraId="6A6C94AA" w14:textId="3AEC9B29" w:rsidR="00A40E9C" w:rsidRDefault="00B27260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41F6FA49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68AE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rvC32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77777777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77777777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77777777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C777C5">
        <w:trPr>
          <w:trHeight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77777777" w:rsidR="00C777C5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77777777" w:rsidR="00F1249C" w:rsidRPr="003016A1" w:rsidRDefault="00C777C5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</w:p>
        </w:tc>
      </w:tr>
      <w:tr w:rsidR="00A57EA6" w:rsidRPr="00F665E5" w14:paraId="2CFDD46D" w14:textId="77777777" w:rsidTr="00F1249C">
        <w:trPr>
          <w:trHeight w:val="216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E4B84FA" w14:textId="77777777" w:rsidR="00A57EA6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  <w:p w14:paraId="4239481B" w14:textId="77777777" w:rsidR="00A57EA6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77777777" w:rsidR="00A57EA6" w:rsidRPr="003016A1" w:rsidRDefault="00A57EA6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77777777" w:rsidR="00A57EA6" w:rsidRPr="003016A1" w:rsidRDefault="00A57EA6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</w:tr>
      <w:tr w:rsidR="00A57EA6" w:rsidRPr="00F665E5" w14:paraId="23078CD0" w14:textId="77777777" w:rsidTr="00F1249C">
        <w:trPr>
          <w:trHeight w:val="216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0CB2E1E" w14:textId="77777777" w:rsidR="00A57EA6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  <w:p w14:paraId="2DB50A8B" w14:textId="77777777" w:rsidR="00A57EA6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77777777" w:rsidR="00A57EA6" w:rsidRPr="003016A1" w:rsidRDefault="00A57EA6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77777777" w:rsidR="00A57EA6" w:rsidRPr="003016A1" w:rsidRDefault="00A57EA6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24DFED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AF4C1C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</w:tr>
      <w:tr w:rsidR="009833DF" w:rsidRPr="00F665E5" w14:paraId="656D2163" w14:textId="77777777" w:rsidTr="00F1249C">
        <w:trPr>
          <w:trHeight w:val="216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3B1DBB4" w14:textId="77777777" w:rsidR="00CC18D8" w:rsidRDefault="00CC18D8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  <w:p w14:paraId="094687EC" w14:textId="77777777" w:rsidR="00A57EA6" w:rsidRPr="003016A1" w:rsidRDefault="00A57EA6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77777777" w:rsidR="00694D4E" w:rsidRPr="003016A1" w:rsidRDefault="00694D4E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77777777" w:rsidR="00110509" w:rsidRPr="003016A1" w:rsidRDefault="00110509" w:rsidP="00A57EA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7777777" w:rsidR="00694D4E" w:rsidRPr="003016A1" w:rsidRDefault="00694D4E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77777777" w:rsidR="00694D4E" w:rsidRPr="003016A1" w:rsidRDefault="00694D4E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77777777" w:rsidR="00694D4E" w:rsidRPr="003016A1" w:rsidRDefault="00694D4E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5443FE" w14:textId="77777777" w:rsidR="00694D4E" w:rsidRPr="003016A1" w:rsidRDefault="00694D4E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1447B" w14:textId="77777777" w:rsidR="00694D4E" w:rsidRPr="003016A1" w:rsidRDefault="00694D4E" w:rsidP="003016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</w:tr>
      <w:tr w:rsidR="001416E3" w:rsidRPr="00F665E5" w14:paraId="7A491ED1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77777777" w:rsidR="00C75325" w:rsidRDefault="00C7532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48EE9491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93C" w14:textId="77777777" w:rsidR="00C75325" w:rsidRDefault="00C75325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68F42C01" w14:textId="77777777" w:rsidR="001416E3" w:rsidRPr="00F665E5" w:rsidRDefault="00CC18D8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0.00</w:t>
            </w:r>
          </w:p>
        </w:tc>
      </w:tr>
    </w:tbl>
    <w:p w14:paraId="62302CD0" w14:textId="77777777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1416E3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582FAB" w:rsidRPr="00F665E5" w14:paraId="675CA652" w14:textId="77777777" w:rsidTr="001416E3">
        <w:trPr>
          <w:trHeight w:val="288"/>
        </w:trPr>
        <w:tc>
          <w:tcPr>
            <w:tcW w:w="6300" w:type="dxa"/>
            <w:tcBorders>
              <w:top w:val="single" w:sz="18" w:space="0" w:color="auto"/>
            </w:tcBorders>
          </w:tcPr>
          <w:p w14:paraId="5CE18FED" w14:textId="77777777" w:rsidR="00F15291" w:rsidRPr="003016A1" w:rsidRDefault="00C777C5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C777C5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GADGETS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77777777" w:rsidR="00F15291" w:rsidRPr="003016A1" w:rsidRDefault="00C777C5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C777C5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VARIOUS YEARS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77777777" w:rsidR="00F15291" w:rsidRPr="003016A1" w:rsidRDefault="00C777C5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21,000.00</w:t>
            </w:r>
          </w:p>
        </w:tc>
      </w:tr>
      <w:tr w:rsidR="00582FAB" w:rsidRPr="00F665E5" w14:paraId="4121211C" w14:textId="77777777" w:rsidTr="001416E3">
        <w:trPr>
          <w:trHeight w:val="288"/>
        </w:trPr>
        <w:tc>
          <w:tcPr>
            <w:tcW w:w="6300" w:type="dxa"/>
          </w:tcPr>
          <w:p w14:paraId="6865912C" w14:textId="77777777" w:rsidR="00F15291" w:rsidRPr="003016A1" w:rsidRDefault="00C777C5" w:rsidP="00C6379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C777C5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MOTORCYCLE (HONDA CLICK - 2021 MODEL V2)</w:t>
            </w:r>
          </w:p>
        </w:tc>
        <w:tc>
          <w:tcPr>
            <w:tcW w:w="3240" w:type="dxa"/>
          </w:tcPr>
          <w:p w14:paraId="1B7F28B7" w14:textId="77777777" w:rsidR="00F15291" w:rsidRPr="003016A1" w:rsidRDefault="00C777C5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2021</w:t>
            </w:r>
          </w:p>
        </w:tc>
        <w:tc>
          <w:tcPr>
            <w:tcW w:w="1710" w:type="dxa"/>
          </w:tcPr>
          <w:p w14:paraId="7849C540" w14:textId="77777777" w:rsidR="00F15291" w:rsidRPr="003016A1" w:rsidRDefault="00C777C5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15,000.00</w:t>
            </w:r>
          </w:p>
        </w:tc>
      </w:tr>
      <w:tr w:rsidR="00582FAB" w:rsidRPr="00F665E5" w14:paraId="45E6DF71" w14:textId="77777777" w:rsidTr="001416E3">
        <w:trPr>
          <w:trHeight w:val="288"/>
        </w:trPr>
        <w:tc>
          <w:tcPr>
            <w:tcW w:w="6300" w:type="dxa"/>
            <w:tcBorders>
              <w:bottom w:val="single" w:sz="4" w:space="0" w:color="auto"/>
            </w:tcBorders>
          </w:tcPr>
          <w:p w14:paraId="2F000890" w14:textId="77777777" w:rsidR="00F15291" w:rsidRPr="003016A1" w:rsidRDefault="00C777C5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C777C5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CAPITAL SHARE (NIA R1 EMPLOYEE COOPERATIVE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F554A8A" w14:textId="77777777" w:rsidR="00F15291" w:rsidRPr="003016A1" w:rsidRDefault="00C777C5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202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195BE2" w14:textId="77777777" w:rsidR="00C777C5" w:rsidRPr="003016A1" w:rsidRDefault="00C777C5" w:rsidP="00C777C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5</w:t>
            </w:r>
            <w:r w:rsidR="00100C56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,</w:t>
            </w:r>
            <w:r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000.00</w:t>
            </w:r>
          </w:p>
        </w:tc>
      </w:tr>
      <w:tr w:rsidR="00582FAB" w:rsidRPr="00F665E5" w14:paraId="78736A84" w14:textId="77777777" w:rsidTr="001416E3">
        <w:trPr>
          <w:trHeight w:val="288"/>
        </w:trPr>
        <w:tc>
          <w:tcPr>
            <w:tcW w:w="6300" w:type="dxa"/>
            <w:tcBorders>
              <w:bottom w:val="single" w:sz="4" w:space="0" w:color="auto"/>
            </w:tcBorders>
          </w:tcPr>
          <w:p w14:paraId="4516D315" w14:textId="77777777" w:rsidR="00F15291" w:rsidRPr="003016A1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ACAF16" w14:textId="77777777" w:rsidR="00F15291" w:rsidRPr="003016A1" w:rsidRDefault="00F15291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6C5AC64" w14:textId="77777777" w:rsidR="00F15291" w:rsidRPr="003016A1" w:rsidRDefault="00F15291" w:rsidP="003016A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</w:p>
        </w:tc>
      </w:tr>
      <w:tr w:rsidR="00582FAB" w:rsidRPr="00F665E5" w14:paraId="61751837" w14:textId="77777777" w:rsidTr="001416E3">
        <w:trPr>
          <w:trHeight w:val="28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4342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3E2D" w14:textId="77777777" w:rsidR="00B57588" w:rsidRDefault="00B57588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5F52049" w14:textId="77777777" w:rsidR="00F15291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Subt</w:t>
            </w:r>
            <w:r w:rsidR="00AE2927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 xml:space="preserve">otal 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4657E" w14:textId="77777777" w:rsidR="00B57588" w:rsidRDefault="00B57588" w:rsidP="0085727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0164580" w14:textId="77777777" w:rsidR="00F15291" w:rsidRPr="00F665E5" w:rsidRDefault="00100C56" w:rsidP="00B5758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4</w:t>
            </w:r>
            <w:r w:rsidR="00C777C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1,000</w:t>
            </w:r>
            <w:r w:rsidR="00DB6619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.00</w:t>
            </w:r>
          </w:p>
        </w:tc>
      </w:tr>
      <w:tr w:rsidR="00582FAB" w:rsidRPr="00F665E5" w14:paraId="69136143" w14:textId="77777777" w:rsidTr="001416E3">
        <w:trPr>
          <w:trHeight w:val="28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642ED237" w14:textId="77777777" w:rsidR="003F25DD" w:rsidRPr="00F665E5" w:rsidRDefault="003F25D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4378D2" w14:textId="77777777" w:rsidR="003F25DD" w:rsidRPr="00F665E5" w:rsidRDefault="003F25D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="00A90D16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</w:t>
            </w: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+</w:t>
            </w:r>
            <w:r w:rsidR="00A90D16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</w:t>
            </w:r>
            <w:r w:rsidR="009A7678"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7EFF41" w14:textId="77777777" w:rsidR="00DB6619" w:rsidRPr="00F665E5" w:rsidRDefault="00100C56" w:rsidP="00B57588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4</w:t>
            </w:r>
            <w:r w:rsidR="00C777C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1,000</w:t>
            </w:r>
            <w:r w:rsidR="00DB6619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.00</w:t>
            </w:r>
          </w:p>
        </w:tc>
      </w:tr>
    </w:tbl>
    <w:p w14:paraId="278742E6" w14:textId="77777777" w:rsidR="00110509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77777777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1416E3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56916DA4" w14:textId="77777777" w:rsidTr="001416E3">
        <w:tc>
          <w:tcPr>
            <w:tcW w:w="4270" w:type="dxa"/>
            <w:tcBorders>
              <w:top w:val="single" w:sz="18" w:space="0" w:color="auto"/>
            </w:tcBorders>
          </w:tcPr>
          <w:p w14:paraId="125D4B31" w14:textId="77777777" w:rsidR="0090467D" w:rsidRPr="00DB6619" w:rsidRDefault="00C777C5" w:rsidP="00DB661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C777C5">
              <w:rPr>
                <w:rFonts w:ascii="Bookman Old Style" w:hAnsi="Bookman Old Style" w:cs="Arial Rounded MT Bold"/>
                <w:sz w:val="16"/>
                <w:szCs w:val="16"/>
              </w:rPr>
              <w:t>MOTORCYCLE LOAN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77777777" w:rsidR="0090467D" w:rsidRPr="00DB6619" w:rsidRDefault="00C777C5" w:rsidP="00DB661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DRAGON MOTOR SALES CORPORATION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77777777" w:rsidR="0090467D" w:rsidRPr="00DB6619" w:rsidRDefault="00C777C5" w:rsidP="00100C5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  <w:t>33,600</w:t>
            </w:r>
            <w:r w:rsidR="00CC18D8"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  <w:t>.00</w:t>
            </w:r>
          </w:p>
        </w:tc>
      </w:tr>
      <w:tr w:rsidR="00DB6619" w:rsidRPr="00F665E5" w14:paraId="78EBD839" w14:textId="77777777" w:rsidTr="001416E3">
        <w:tc>
          <w:tcPr>
            <w:tcW w:w="4270" w:type="dxa"/>
          </w:tcPr>
          <w:p w14:paraId="24281FBF" w14:textId="77777777" w:rsidR="00DB6619" w:rsidRPr="00DB6619" w:rsidRDefault="00100C56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  <w:t>REGULAR LOAN</w:t>
            </w:r>
          </w:p>
        </w:tc>
        <w:tc>
          <w:tcPr>
            <w:tcW w:w="4680" w:type="dxa"/>
          </w:tcPr>
          <w:p w14:paraId="32569CD5" w14:textId="77777777" w:rsidR="00DB6619" w:rsidRPr="00DB6619" w:rsidRDefault="00100C56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C777C5"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  <w:t>NIA R1 EMPLOYEE COOPERATIVE</w:t>
            </w:r>
          </w:p>
        </w:tc>
        <w:tc>
          <w:tcPr>
            <w:tcW w:w="2340" w:type="dxa"/>
          </w:tcPr>
          <w:p w14:paraId="3FCB64EE" w14:textId="77777777" w:rsidR="00DB6619" w:rsidRPr="00DB6619" w:rsidRDefault="00100C56" w:rsidP="00100C5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  <w:t>6,814.00</w:t>
            </w:r>
          </w:p>
        </w:tc>
      </w:tr>
      <w:tr w:rsidR="00BF3D29" w:rsidRPr="00F665E5" w14:paraId="0CAC7316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77777777" w:rsidR="00BF3D29" w:rsidRPr="00DB6619" w:rsidRDefault="00BF3D2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77777777" w:rsidR="00BF3D29" w:rsidRPr="00DB6619" w:rsidRDefault="00BF3D2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77777777" w:rsidR="00BF3D29" w:rsidRPr="00DB6619" w:rsidRDefault="00BF3D2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</w:tr>
      <w:tr w:rsidR="00DB6619" w:rsidRPr="00F665E5" w14:paraId="615B9F34" w14:textId="77777777" w:rsidTr="001416E3"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77777777" w:rsidR="00DB6619" w:rsidRPr="00DB6619" w:rsidRDefault="00DB661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77777777" w:rsidR="00DB6619" w:rsidRPr="00DB6619" w:rsidRDefault="00DB661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77777777" w:rsidR="00DB6619" w:rsidRPr="00DB6619" w:rsidRDefault="00DB6619" w:rsidP="00D31B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</w:p>
        </w:tc>
      </w:tr>
      <w:tr w:rsidR="00DB6619" w:rsidRPr="00F665E5" w14:paraId="4563A8F2" w14:textId="77777777" w:rsidTr="001416E3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77777777" w:rsidR="00DB6619" w:rsidRPr="00F665E5" w:rsidRDefault="00DB6619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DB6619" w:rsidRPr="00F665E5" w:rsidRDefault="00DB6619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7777777" w:rsidR="00DB6619" w:rsidRPr="00F665E5" w:rsidRDefault="00BB5686" w:rsidP="00DB661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BB5686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40,414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.00</w:t>
            </w:r>
          </w:p>
        </w:tc>
      </w:tr>
      <w:tr w:rsidR="00DB6619" w:rsidRPr="00F665E5" w14:paraId="7945A1A3" w14:textId="77777777" w:rsidTr="001416E3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77777777" w:rsidR="00DB6619" w:rsidRPr="00F665E5" w:rsidRDefault="00DB6619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77777777" w:rsidR="00DB6619" w:rsidRPr="00F665E5" w:rsidRDefault="00BB5686" w:rsidP="00100C5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5</w:t>
            </w:r>
            <w:r w:rsidR="00100C56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86.00</w:t>
            </w:r>
          </w:p>
        </w:tc>
      </w:tr>
    </w:tbl>
    <w:p w14:paraId="7F56D7D5" w14:textId="77777777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E54148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443FD080" w14:textId="77777777" w:rsidTr="00E54148">
        <w:tc>
          <w:tcPr>
            <w:tcW w:w="2646" w:type="dxa"/>
          </w:tcPr>
          <w:p w14:paraId="415C39A2" w14:textId="77777777" w:rsidR="00387E47" w:rsidRPr="00DB6619" w:rsidRDefault="00877B9B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20"/>
              </w:rPr>
              <w:t>N/A</w:t>
            </w:r>
          </w:p>
        </w:tc>
        <w:tc>
          <w:tcPr>
            <w:tcW w:w="2934" w:type="dxa"/>
          </w:tcPr>
          <w:p w14:paraId="0A1BE1AF" w14:textId="77777777" w:rsidR="00387E47" w:rsidRPr="00DB6619" w:rsidRDefault="00BB5686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20"/>
              </w:rPr>
              <w:t>N/</w:t>
            </w:r>
            <w:r w:rsidR="00877B9B">
              <w:rPr>
                <w:rFonts w:ascii="Bookman Old Style" w:hAnsi="Bookman Old Style" w:cs="Arial Rounded MT Bold"/>
                <w:sz w:val="16"/>
                <w:szCs w:val="20"/>
              </w:rPr>
              <w:t>A</w:t>
            </w:r>
          </w:p>
        </w:tc>
        <w:tc>
          <w:tcPr>
            <w:tcW w:w="2934" w:type="dxa"/>
          </w:tcPr>
          <w:p w14:paraId="6AADA447" w14:textId="77777777" w:rsidR="00387E47" w:rsidRPr="00DB6619" w:rsidRDefault="00877B9B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20"/>
              </w:rPr>
              <w:t>N/A</w:t>
            </w:r>
          </w:p>
        </w:tc>
        <w:tc>
          <w:tcPr>
            <w:tcW w:w="2646" w:type="dxa"/>
          </w:tcPr>
          <w:p w14:paraId="2284305B" w14:textId="77777777" w:rsidR="00387E47" w:rsidRPr="00DB6619" w:rsidRDefault="00877B9B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Arial Rounded MT Bold"/>
                <w:sz w:val="16"/>
                <w:szCs w:val="20"/>
              </w:rPr>
              <w:t>N/A</w:t>
            </w:r>
          </w:p>
        </w:tc>
      </w:tr>
      <w:tr w:rsidR="00BF3D29" w:rsidRPr="00F665E5" w14:paraId="39722065" w14:textId="77777777" w:rsidTr="00E54148">
        <w:tc>
          <w:tcPr>
            <w:tcW w:w="2646" w:type="dxa"/>
          </w:tcPr>
          <w:p w14:paraId="5F2E963D" w14:textId="77777777" w:rsidR="00BF3D29" w:rsidRPr="00DB6619" w:rsidRDefault="00BF3D29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194696E7" w14:textId="77777777" w:rsidR="00BF3D29" w:rsidRPr="00DB6619" w:rsidRDefault="00BF3D29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4417CF3E" w14:textId="77777777" w:rsidR="00BF3D29" w:rsidRPr="00DB6619" w:rsidRDefault="00BF3D29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646" w:type="dxa"/>
          </w:tcPr>
          <w:p w14:paraId="6076679F" w14:textId="77777777" w:rsidR="00BF3D29" w:rsidRPr="00DB6619" w:rsidRDefault="00BF3D29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E54148" w:rsidRPr="00F665E5" w14:paraId="124501EC" w14:textId="77777777" w:rsidTr="00E54148">
        <w:tc>
          <w:tcPr>
            <w:tcW w:w="2646" w:type="dxa"/>
          </w:tcPr>
          <w:p w14:paraId="6A51902A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5614946A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6E8E9BB1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646" w:type="dxa"/>
          </w:tcPr>
          <w:p w14:paraId="6FF7D8CC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  <w:tr w:rsidR="00E54148" w:rsidRPr="00F665E5" w14:paraId="03A9A6B3" w14:textId="77777777" w:rsidTr="00E54148">
        <w:tc>
          <w:tcPr>
            <w:tcW w:w="2646" w:type="dxa"/>
          </w:tcPr>
          <w:p w14:paraId="7C677F4A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298B41CE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934" w:type="dxa"/>
          </w:tcPr>
          <w:p w14:paraId="5E68427E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646" w:type="dxa"/>
          </w:tcPr>
          <w:p w14:paraId="60CBC0A0" w14:textId="77777777" w:rsidR="00E54148" w:rsidRPr="00DB6619" w:rsidRDefault="00E5414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77777777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77777777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3A208020" w14:textId="77777777">
        <w:tc>
          <w:tcPr>
            <w:tcW w:w="2970" w:type="dxa"/>
          </w:tcPr>
          <w:p w14:paraId="08715BAF" w14:textId="77777777" w:rsidR="00387E47" w:rsidRPr="00F665E5" w:rsidRDefault="00C777C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LAISSA J. TALAUE</w:t>
            </w:r>
          </w:p>
        </w:tc>
        <w:tc>
          <w:tcPr>
            <w:tcW w:w="2160" w:type="dxa"/>
          </w:tcPr>
          <w:p w14:paraId="7FD7045D" w14:textId="77777777" w:rsidR="00387E47" w:rsidRPr="00F665E5" w:rsidRDefault="00C777C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SISTER</w:t>
            </w:r>
          </w:p>
        </w:tc>
        <w:tc>
          <w:tcPr>
            <w:tcW w:w="1710" w:type="dxa"/>
          </w:tcPr>
          <w:p w14:paraId="76CF706A" w14:textId="77777777" w:rsidR="00387E47" w:rsidRPr="00F665E5" w:rsidRDefault="00C777C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TEACHER I</w:t>
            </w:r>
          </w:p>
        </w:tc>
        <w:tc>
          <w:tcPr>
            <w:tcW w:w="4320" w:type="dxa"/>
          </w:tcPr>
          <w:p w14:paraId="0F18812E" w14:textId="77777777" w:rsidR="00387E47" w:rsidRPr="00F665E5" w:rsidRDefault="00C777C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LANANPIN NATIONAL HIGHSCHOOL / PINMALUDPOD, URDANETA CITY, PANGASINAN</w:t>
            </w:r>
          </w:p>
        </w:tc>
      </w:tr>
      <w:tr w:rsidR="00F1249C" w:rsidRPr="00F665E5" w14:paraId="2469DAC9" w14:textId="77777777">
        <w:tc>
          <w:tcPr>
            <w:tcW w:w="2970" w:type="dxa"/>
          </w:tcPr>
          <w:p w14:paraId="0BE0313B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2CD6399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C72C325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29B51EC3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47765" w:rsidRPr="00F665E5" w14:paraId="42F8AE6C" w14:textId="77777777">
        <w:tc>
          <w:tcPr>
            <w:tcW w:w="2970" w:type="dxa"/>
          </w:tcPr>
          <w:p w14:paraId="0BFB107D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9B4391E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2000618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65F6AA85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47765" w:rsidRPr="00F665E5" w14:paraId="536FBAC1" w14:textId="77777777">
        <w:tc>
          <w:tcPr>
            <w:tcW w:w="2970" w:type="dxa"/>
          </w:tcPr>
          <w:p w14:paraId="5948339C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1F0C15C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C36D085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6DEA5FF2" w14:textId="77777777" w:rsidR="00647765" w:rsidRDefault="00647765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F1249C" w:rsidRPr="00F665E5" w14:paraId="0BF8A9FF" w14:textId="77777777">
        <w:tc>
          <w:tcPr>
            <w:tcW w:w="2970" w:type="dxa"/>
          </w:tcPr>
          <w:p w14:paraId="005C5110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09E8935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D02B184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3B60CF2C" w14:textId="77777777" w:rsidR="00F1249C" w:rsidRDefault="00F1249C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797421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7447E9B6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05DDD06D" w14:textId="77777777" w:rsidR="006C3B0F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  <w:r w:rsidR="00A93C61" w:rsidRPr="00D74EBC">
        <w:rPr>
          <w:rFonts w:ascii="Bookman Old Style" w:hAnsi="Bookman Old Style" w:cs="Arial Rounded MT Bold"/>
          <w:w w:val="99"/>
          <w:position w:val="-1"/>
          <w:sz w:val="20"/>
          <w:szCs w:val="20"/>
        </w:rPr>
        <w:t>_______________</w:t>
      </w:r>
      <w:r w:rsidR="00647765">
        <w:rPr>
          <w:rFonts w:ascii="Bookman Old Style" w:hAnsi="Bookman Old Style" w:cs="Arial Rounded MT Bold"/>
          <w:w w:val="99"/>
          <w:position w:val="-1"/>
          <w:sz w:val="20"/>
          <w:szCs w:val="20"/>
        </w:rPr>
        <w:t>________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7777777" w:rsidR="00736E70" w:rsidRPr="00F665E5" w:rsidRDefault="00F27233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sz w:val="20"/>
                <w:szCs w:val="20"/>
              </w:rPr>
              <w:t>N/A</w:t>
            </w: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493885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JUNE 28, 2021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77777777" w:rsidR="006C3B0F" w:rsidRPr="00EA1259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  <w:u w:val="single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42DA8">
        <w:rPr>
          <w:rFonts w:ascii="Bookman Old Style" w:hAnsi="Bookman Old Style" w:cs="Arial Rounded MT Bold"/>
          <w:sz w:val="20"/>
          <w:szCs w:val="20"/>
        </w:rPr>
        <w:t xml:space="preserve">  </w:t>
      </w:r>
      <w:r w:rsidRPr="00EA1259">
        <w:rPr>
          <w:rFonts w:ascii="Bookman Old Style" w:hAnsi="Bookman Old Style" w:cs="Arial Rounded MT Bold"/>
          <w:sz w:val="20"/>
          <w:szCs w:val="20"/>
          <w:u w:val="single"/>
        </w:rPr>
        <w:t xml:space="preserve">ENGR. </w:t>
      </w:r>
      <w:r w:rsidR="00E42DA8">
        <w:rPr>
          <w:rFonts w:ascii="Bookman Old Style" w:hAnsi="Bookman Old Style" w:cs="Arial Rounded MT Bold"/>
          <w:sz w:val="20"/>
          <w:szCs w:val="20"/>
          <w:u w:val="single"/>
        </w:rPr>
        <w:t>GERTRUDES A. VIADO</w:t>
      </w:r>
    </w:p>
    <w:p w14:paraId="127F86DF" w14:textId="77777777" w:rsidR="00736E70" w:rsidRPr="00D12A6E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>Division Manager A</w:t>
      </w:r>
    </w:p>
    <w:p w14:paraId="4165D5B4" w14:textId="77777777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4555BA">
      <w:footerReference w:type="default" r:id="rId8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E34" w14:textId="77777777" w:rsidR="001F4151" w:rsidRDefault="001F4151" w:rsidP="00F665E5">
      <w:r>
        <w:separator/>
      </w:r>
    </w:p>
  </w:endnote>
  <w:endnote w:type="continuationSeparator" w:id="0">
    <w:p w14:paraId="63A77224" w14:textId="77777777" w:rsidR="001F4151" w:rsidRDefault="001F4151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C6CB" w14:textId="77777777" w:rsidR="001F4151" w:rsidRDefault="001F4151" w:rsidP="00F665E5">
      <w:r>
        <w:separator/>
      </w:r>
    </w:p>
  </w:footnote>
  <w:footnote w:type="continuationSeparator" w:id="0">
    <w:p w14:paraId="3A201BE3" w14:textId="77777777" w:rsidR="001F4151" w:rsidRDefault="001F4151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3C93"/>
    <w:rsid w:val="00006800"/>
    <w:rsid w:val="00017D34"/>
    <w:rsid w:val="00020D3F"/>
    <w:rsid w:val="00024243"/>
    <w:rsid w:val="00047DE0"/>
    <w:rsid w:val="00052A2D"/>
    <w:rsid w:val="00067219"/>
    <w:rsid w:val="00091634"/>
    <w:rsid w:val="00097FCF"/>
    <w:rsid w:val="000A0BDC"/>
    <w:rsid w:val="000A3285"/>
    <w:rsid w:val="000A3FB8"/>
    <w:rsid w:val="000B2EC6"/>
    <w:rsid w:val="000B3ED3"/>
    <w:rsid w:val="000B6531"/>
    <w:rsid w:val="000D16CF"/>
    <w:rsid w:val="000E6C55"/>
    <w:rsid w:val="00100C56"/>
    <w:rsid w:val="00110509"/>
    <w:rsid w:val="00110B3D"/>
    <w:rsid w:val="001154EE"/>
    <w:rsid w:val="001249DF"/>
    <w:rsid w:val="001259D2"/>
    <w:rsid w:val="001416E3"/>
    <w:rsid w:val="00150AB1"/>
    <w:rsid w:val="00164AA1"/>
    <w:rsid w:val="00176910"/>
    <w:rsid w:val="00186B1F"/>
    <w:rsid w:val="00191D8F"/>
    <w:rsid w:val="001A0816"/>
    <w:rsid w:val="001A0E07"/>
    <w:rsid w:val="001A772C"/>
    <w:rsid w:val="001E1123"/>
    <w:rsid w:val="001F4151"/>
    <w:rsid w:val="001F789D"/>
    <w:rsid w:val="00202717"/>
    <w:rsid w:val="00221F82"/>
    <w:rsid w:val="00243E84"/>
    <w:rsid w:val="00251740"/>
    <w:rsid w:val="00275015"/>
    <w:rsid w:val="0027545D"/>
    <w:rsid w:val="002917A7"/>
    <w:rsid w:val="002B5D1C"/>
    <w:rsid w:val="002C2BEB"/>
    <w:rsid w:val="002C61A6"/>
    <w:rsid w:val="002E0FE5"/>
    <w:rsid w:val="003016A1"/>
    <w:rsid w:val="00316594"/>
    <w:rsid w:val="00340340"/>
    <w:rsid w:val="003552F2"/>
    <w:rsid w:val="00370E7B"/>
    <w:rsid w:val="00376D4F"/>
    <w:rsid w:val="003809FF"/>
    <w:rsid w:val="00381BC4"/>
    <w:rsid w:val="00387E47"/>
    <w:rsid w:val="0039239B"/>
    <w:rsid w:val="00392DC0"/>
    <w:rsid w:val="00396320"/>
    <w:rsid w:val="003A1826"/>
    <w:rsid w:val="003C6B14"/>
    <w:rsid w:val="003D79F7"/>
    <w:rsid w:val="003F25DD"/>
    <w:rsid w:val="0040057B"/>
    <w:rsid w:val="00402F65"/>
    <w:rsid w:val="004052A6"/>
    <w:rsid w:val="00406533"/>
    <w:rsid w:val="00406E7F"/>
    <w:rsid w:val="004212CC"/>
    <w:rsid w:val="00425A96"/>
    <w:rsid w:val="00453E04"/>
    <w:rsid w:val="004555BA"/>
    <w:rsid w:val="004D188E"/>
    <w:rsid w:val="00504792"/>
    <w:rsid w:val="00504FC9"/>
    <w:rsid w:val="00520696"/>
    <w:rsid w:val="00520798"/>
    <w:rsid w:val="00536C02"/>
    <w:rsid w:val="0054253B"/>
    <w:rsid w:val="00547979"/>
    <w:rsid w:val="0054798E"/>
    <w:rsid w:val="005702AB"/>
    <w:rsid w:val="00580D16"/>
    <w:rsid w:val="00582FAB"/>
    <w:rsid w:val="0058349F"/>
    <w:rsid w:val="00585D92"/>
    <w:rsid w:val="005C3345"/>
    <w:rsid w:val="005D3224"/>
    <w:rsid w:val="005F1D01"/>
    <w:rsid w:val="005F6D1E"/>
    <w:rsid w:val="00604254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3217"/>
    <w:rsid w:val="00685273"/>
    <w:rsid w:val="00694D4E"/>
    <w:rsid w:val="006A3083"/>
    <w:rsid w:val="006A6A97"/>
    <w:rsid w:val="006C240F"/>
    <w:rsid w:val="006C3B0F"/>
    <w:rsid w:val="006C6F4D"/>
    <w:rsid w:val="006E698D"/>
    <w:rsid w:val="006F2EE3"/>
    <w:rsid w:val="006F33BA"/>
    <w:rsid w:val="00721272"/>
    <w:rsid w:val="00724B9A"/>
    <w:rsid w:val="007323F8"/>
    <w:rsid w:val="00734EE0"/>
    <w:rsid w:val="00736E70"/>
    <w:rsid w:val="0076553B"/>
    <w:rsid w:val="00775E22"/>
    <w:rsid w:val="007762BD"/>
    <w:rsid w:val="007925A9"/>
    <w:rsid w:val="00797421"/>
    <w:rsid w:val="007A0D21"/>
    <w:rsid w:val="007A2E3D"/>
    <w:rsid w:val="007A6DB4"/>
    <w:rsid w:val="007B4F17"/>
    <w:rsid w:val="007B7D7F"/>
    <w:rsid w:val="007C2087"/>
    <w:rsid w:val="007E22F0"/>
    <w:rsid w:val="00813D15"/>
    <w:rsid w:val="00817BE0"/>
    <w:rsid w:val="00825685"/>
    <w:rsid w:val="008341E6"/>
    <w:rsid w:val="00857271"/>
    <w:rsid w:val="00857D67"/>
    <w:rsid w:val="00877B9B"/>
    <w:rsid w:val="008833D1"/>
    <w:rsid w:val="008A05DE"/>
    <w:rsid w:val="008A16C0"/>
    <w:rsid w:val="008B0AF1"/>
    <w:rsid w:val="008B1C04"/>
    <w:rsid w:val="008B2084"/>
    <w:rsid w:val="008B3855"/>
    <w:rsid w:val="008D6AC2"/>
    <w:rsid w:val="00903433"/>
    <w:rsid w:val="0090467D"/>
    <w:rsid w:val="009075D1"/>
    <w:rsid w:val="009138D2"/>
    <w:rsid w:val="00920A2C"/>
    <w:rsid w:val="00937B72"/>
    <w:rsid w:val="00956CBE"/>
    <w:rsid w:val="009725D3"/>
    <w:rsid w:val="009766BE"/>
    <w:rsid w:val="009833DF"/>
    <w:rsid w:val="00990351"/>
    <w:rsid w:val="0099185A"/>
    <w:rsid w:val="00992211"/>
    <w:rsid w:val="00994BFE"/>
    <w:rsid w:val="009A7678"/>
    <w:rsid w:val="009B52F0"/>
    <w:rsid w:val="009C25BF"/>
    <w:rsid w:val="009E7447"/>
    <w:rsid w:val="00A1709D"/>
    <w:rsid w:val="00A23866"/>
    <w:rsid w:val="00A27389"/>
    <w:rsid w:val="00A40E9C"/>
    <w:rsid w:val="00A53BFA"/>
    <w:rsid w:val="00A57EA6"/>
    <w:rsid w:val="00A613E3"/>
    <w:rsid w:val="00A76BC3"/>
    <w:rsid w:val="00A854EC"/>
    <w:rsid w:val="00A90D16"/>
    <w:rsid w:val="00A93C61"/>
    <w:rsid w:val="00AE2927"/>
    <w:rsid w:val="00B015AB"/>
    <w:rsid w:val="00B1074F"/>
    <w:rsid w:val="00B17FBE"/>
    <w:rsid w:val="00B27260"/>
    <w:rsid w:val="00B33FF4"/>
    <w:rsid w:val="00B57588"/>
    <w:rsid w:val="00B61600"/>
    <w:rsid w:val="00B63CFD"/>
    <w:rsid w:val="00B863F8"/>
    <w:rsid w:val="00B956B9"/>
    <w:rsid w:val="00BB4CED"/>
    <w:rsid w:val="00BB5686"/>
    <w:rsid w:val="00BC2FFD"/>
    <w:rsid w:val="00BF3D29"/>
    <w:rsid w:val="00BF4147"/>
    <w:rsid w:val="00C02412"/>
    <w:rsid w:val="00C025A3"/>
    <w:rsid w:val="00C07E86"/>
    <w:rsid w:val="00C24961"/>
    <w:rsid w:val="00C27E0B"/>
    <w:rsid w:val="00C3688C"/>
    <w:rsid w:val="00C63796"/>
    <w:rsid w:val="00C75325"/>
    <w:rsid w:val="00C75B8E"/>
    <w:rsid w:val="00C777C5"/>
    <w:rsid w:val="00C8757E"/>
    <w:rsid w:val="00CA2ADE"/>
    <w:rsid w:val="00CC18D8"/>
    <w:rsid w:val="00CD4DC8"/>
    <w:rsid w:val="00CE00C4"/>
    <w:rsid w:val="00CF6323"/>
    <w:rsid w:val="00D00E83"/>
    <w:rsid w:val="00D05C96"/>
    <w:rsid w:val="00D106B8"/>
    <w:rsid w:val="00D12A6E"/>
    <w:rsid w:val="00D31BC6"/>
    <w:rsid w:val="00D338DF"/>
    <w:rsid w:val="00D44395"/>
    <w:rsid w:val="00D74EBC"/>
    <w:rsid w:val="00D977DC"/>
    <w:rsid w:val="00DA42B8"/>
    <w:rsid w:val="00DB4805"/>
    <w:rsid w:val="00DB615C"/>
    <w:rsid w:val="00DB6619"/>
    <w:rsid w:val="00DB7963"/>
    <w:rsid w:val="00DC4469"/>
    <w:rsid w:val="00DD350D"/>
    <w:rsid w:val="00DF51EF"/>
    <w:rsid w:val="00E17C67"/>
    <w:rsid w:val="00E30D23"/>
    <w:rsid w:val="00E3544A"/>
    <w:rsid w:val="00E42DA8"/>
    <w:rsid w:val="00E4573B"/>
    <w:rsid w:val="00E54148"/>
    <w:rsid w:val="00E558A8"/>
    <w:rsid w:val="00E613B1"/>
    <w:rsid w:val="00E83B13"/>
    <w:rsid w:val="00E942A0"/>
    <w:rsid w:val="00EA11F9"/>
    <w:rsid w:val="00EA1259"/>
    <w:rsid w:val="00EA3818"/>
    <w:rsid w:val="00EA65D2"/>
    <w:rsid w:val="00EA69DF"/>
    <w:rsid w:val="00EB02CC"/>
    <w:rsid w:val="00EC4019"/>
    <w:rsid w:val="00ED112B"/>
    <w:rsid w:val="00ED3DE3"/>
    <w:rsid w:val="00EE6886"/>
    <w:rsid w:val="00F04319"/>
    <w:rsid w:val="00F05A39"/>
    <w:rsid w:val="00F1249C"/>
    <w:rsid w:val="00F15291"/>
    <w:rsid w:val="00F1785D"/>
    <w:rsid w:val="00F27233"/>
    <w:rsid w:val="00F3549C"/>
    <w:rsid w:val="00F665E5"/>
    <w:rsid w:val="00F8589F"/>
    <w:rsid w:val="00F96ABC"/>
    <w:rsid w:val="00F97C74"/>
    <w:rsid w:val="00FA2F51"/>
    <w:rsid w:val="00FC1202"/>
    <w:rsid w:val="00FD02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56</cp:revision>
  <cp:lastPrinted>2022-12-27T06:36:00Z</cp:lastPrinted>
  <dcterms:created xsi:type="dcterms:W3CDTF">2023-08-17T05:46:00Z</dcterms:created>
  <dcterms:modified xsi:type="dcterms:W3CDTF">2023-08-17T07:24:00Z</dcterms:modified>
  <cp:contentStatus/>
</cp:coreProperties>
</file>